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140FEBBD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23E0A83E" w14:textId="77777777" w:rsidR="00AB7BA3" w:rsidRPr="00AB7BA3" w:rsidRDefault="00AB7BA3" w:rsidP="00AB7BA3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B7BA3">
        <w:rPr>
          <w:rFonts w:ascii="Times New Roman" w:eastAsia="Times New Roman" w:hAnsi="Times New Roman" w:cs="Times New Roman"/>
          <w:b/>
          <w:color w:val="auto"/>
        </w:rPr>
        <w:t>Zakup bez dostawy do 120 ton emulsji asfaltowej kationowej C65B3PU/RC do remontów cząstkowych nawierzchni dróg powiatowych Powiatu Przemyskiego</w:t>
      </w:r>
    </w:p>
    <w:p w14:paraId="694879F1" w14:textId="77777777" w:rsidR="00AB7BA3" w:rsidRPr="00AB7BA3" w:rsidRDefault="00AB7BA3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41D37BF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4B0E5F6F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4BAD806" w14:textId="77777777" w:rsidR="00AB7BA3" w:rsidRDefault="00AB7BA3" w:rsidP="00AB7BA3">
      <w:pPr>
        <w:jc w:val="center"/>
        <w:rPr>
          <w:b/>
        </w:rPr>
      </w:pPr>
    </w:p>
    <w:p w14:paraId="03CA31A7" w14:textId="7881C04A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53A6663D" w14:textId="77777777" w:rsidR="00A02C12" w:rsidRPr="00AB7BA3" w:rsidRDefault="00A02C12" w:rsidP="00A02C12">
      <w:pPr>
        <w:rPr>
          <w:rFonts w:ascii="Times New Roman" w:hAnsi="Times New Roman" w:cs="Times New Roman"/>
          <w:b/>
          <w:bCs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4EB95330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2F256B8" w14:textId="77777777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bookmarkStart w:id="2" w:name="_Hlk100213898"/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31450094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346F37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0AB05BD1" w14:textId="77777777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6FF2DF14" w14:textId="01355279" w:rsidR="003D5539" w:rsidRDefault="003D5539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4FFCC467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AB7BA3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5607A" w14:textId="77777777" w:rsidR="00AB7BA3" w:rsidRPr="00AB7BA3" w:rsidRDefault="00AB7BA3" w:rsidP="00AB7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A3">
              <w:rPr>
                <w:rFonts w:ascii="Times New Roman" w:hAnsi="Times New Roman" w:cs="Times New Roman"/>
                <w:b/>
              </w:rPr>
              <w:t>Zakup bez dostawy do 120 ton emulsji asfaltowej kationowej C65B3PU/RC do remontów cząstkowych nawierzchni dróg powiatowych Powiatu Przemyskiego</w:t>
            </w:r>
          </w:p>
          <w:p w14:paraId="3F0FCEF7" w14:textId="77777777" w:rsidR="00AC0A27" w:rsidRPr="001764C2" w:rsidRDefault="00AC0A27" w:rsidP="00AB7B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3E2F7D4E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EE6E5D7" w14:textId="77777777" w:rsidR="00AB7BA3" w:rsidRPr="00AB7BA3" w:rsidRDefault="00AB7BA3" w:rsidP="00AB7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A3">
              <w:rPr>
                <w:rFonts w:ascii="Times New Roman" w:hAnsi="Times New Roman" w:cs="Times New Roman"/>
                <w:b/>
              </w:rPr>
              <w:t>Zakup bez dostawy do 120 ton emulsji asfaltowej kationowej C65B3PU/RC do remontów cząstkowych nawierzchni dróg powiatowych Powiatu Przemyskiego</w:t>
            </w:r>
          </w:p>
          <w:p w14:paraId="3542E342" w14:textId="77777777" w:rsidR="00AC0A27" w:rsidRPr="003541FA" w:rsidRDefault="00AC0A27" w:rsidP="00AB7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C9D7" w14:textId="77777777" w:rsidR="003A7E88" w:rsidRDefault="003A7E88">
      <w:pPr>
        <w:spacing w:after="0" w:line="240" w:lineRule="auto"/>
      </w:pPr>
      <w:r>
        <w:separator/>
      </w:r>
    </w:p>
  </w:endnote>
  <w:endnote w:type="continuationSeparator" w:id="0">
    <w:p w14:paraId="2CAB7B38" w14:textId="77777777" w:rsidR="003A7E88" w:rsidRDefault="003A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D5EF" w14:textId="77777777" w:rsidR="003A7E88" w:rsidRDefault="003A7E8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C039116" w14:textId="77777777" w:rsidR="003A7E88" w:rsidRDefault="003A7E8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A7E88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7BA3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3-29T09:08:00Z</dcterms:created>
  <dcterms:modified xsi:type="dcterms:W3CDTF">2023-03-29T09:08:00Z</dcterms:modified>
</cp:coreProperties>
</file>